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8F78" w14:textId="7564EEDA" w:rsidR="00454175" w:rsidRPr="00454175" w:rsidRDefault="00454175" w:rsidP="007A5C78">
      <w:pPr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454175">
        <w:rPr>
          <w:rFonts w:ascii="Book Antiqua" w:hAnsi="Book Antiqua"/>
        </w:rPr>
        <w:fldChar w:fldCharType="begin"/>
      </w:r>
      <w:r w:rsidRPr="00454175">
        <w:rPr>
          <w:rFonts w:ascii="Book Antiqua" w:hAnsi="Book Antiqua"/>
        </w:rPr>
        <w:instrText xml:space="preserve"> LINK Excel.Sheet.8 "\\\\servidor10\\necih$\\0.00000 NECIH 2023\\06. ALINE\\NECIH - PLANILHA INVESTIGAÇÃO DE SURTO - 2023.xls" "Planilha investigação de surto !L1C1:L4C1" \a \f 4 \h </w:instrText>
      </w:r>
      <w:r>
        <w:rPr>
          <w:rFonts w:ascii="Book Antiqua" w:hAnsi="Book Antiqua"/>
        </w:rPr>
        <w:instrText xml:space="preserve"> \* MERGEFORMAT </w:instrText>
      </w:r>
      <w:r w:rsidRPr="00454175">
        <w:rPr>
          <w:rFonts w:ascii="Book Antiqua" w:hAnsi="Book Antiqua"/>
        </w:rPr>
        <w:fldChar w:fldCharType="separate"/>
      </w: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11682"/>
      </w:tblGrid>
      <w:tr w:rsidR="00454175" w:rsidRPr="00454175" w14:paraId="6619EB1D" w14:textId="77777777" w:rsidTr="00454175">
        <w:trPr>
          <w:trHeight w:val="315"/>
        </w:trPr>
        <w:tc>
          <w:tcPr>
            <w:tcW w:w="1701" w:type="dxa"/>
            <w:vMerge w:val="restart"/>
          </w:tcPr>
          <w:p w14:paraId="256C17ED" w14:textId="50FBECFF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  <w:r w:rsidRPr="00454175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8240" behindDoc="1" locked="0" layoutInCell="1" allowOverlap="1" wp14:anchorId="6BBFDDC9" wp14:editId="2F1DABE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990600" cy="883508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185" y="20963"/>
                      <wp:lineTo x="21185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3" w:type="dxa"/>
            <w:shd w:val="clear" w:color="auto" w:fill="auto"/>
            <w:noWrap/>
            <w:vAlign w:val="bottom"/>
            <w:hideMark/>
          </w:tcPr>
          <w:p w14:paraId="1EBD7ABA" w14:textId="1AAE4B1C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  <w:r w:rsidRPr="00454175">
              <w:rPr>
                <w:rFonts w:ascii="Book Antiqua" w:hAnsi="Book Antiqua" w:cs="Arial"/>
                <w:lang w:eastAsia="pt-BR"/>
              </w:rPr>
              <w:t xml:space="preserve">SUVISA - SUPERINTENDÊNCIA DE VIGILÂNCIA E PROTEÇÃO DA SAÚDE </w:t>
            </w:r>
          </w:p>
        </w:tc>
      </w:tr>
      <w:tr w:rsidR="00454175" w:rsidRPr="00454175" w14:paraId="227EC071" w14:textId="77777777" w:rsidTr="00454175">
        <w:trPr>
          <w:trHeight w:val="315"/>
        </w:trPr>
        <w:tc>
          <w:tcPr>
            <w:tcW w:w="1701" w:type="dxa"/>
            <w:vMerge/>
          </w:tcPr>
          <w:p w14:paraId="7C4ADBD4" w14:textId="77777777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</w:p>
        </w:tc>
        <w:tc>
          <w:tcPr>
            <w:tcW w:w="8593" w:type="dxa"/>
            <w:shd w:val="clear" w:color="auto" w:fill="auto"/>
            <w:noWrap/>
            <w:vAlign w:val="bottom"/>
            <w:hideMark/>
          </w:tcPr>
          <w:p w14:paraId="0B5DA48F" w14:textId="0A6D359C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  <w:r w:rsidRPr="00454175">
              <w:rPr>
                <w:rFonts w:ascii="Book Antiqua" w:hAnsi="Book Antiqua" w:cs="Arial"/>
                <w:lang w:eastAsia="pt-BR"/>
              </w:rPr>
              <w:t>DIVISA - DIRETORIA DE VIGILÂNCIA SANITÁRIA E AMBIENTAL</w:t>
            </w:r>
          </w:p>
        </w:tc>
      </w:tr>
      <w:tr w:rsidR="00454175" w:rsidRPr="00454175" w14:paraId="47044662" w14:textId="77777777" w:rsidTr="00454175">
        <w:trPr>
          <w:trHeight w:val="315"/>
        </w:trPr>
        <w:tc>
          <w:tcPr>
            <w:tcW w:w="1701" w:type="dxa"/>
            <w:vMerge/>
          </w:tcPr>
          <w:p w14:paraId="5EE37BE6" w14:textId="77777777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</w:p>
        </w:tc>
        <w:tc>
          <w:tcPr>
            <w:tcW w:w="8593" w:type="dxa"/>
            <w:shd w:val="clear" w:color="auto" w:fill="auto"/>
            <w:noWrap/>
            <w:vAlign w:val="bottom"/>
            <w:hideMark/>
          </w:tcPr>
          <w:p w14:paraId="73A97541" w14:textId="5EE0532B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  <w:r w:rsidRPr="00454175">
              <w:rPr>
                <w:rFonts w:ascii="Book Antiqua" w:hAnsi="Book Antiqua" w:cs="Arial"/>
                <w:lang w:eastAsia="pt-BR"/>
              </w:rPr>
              <w:t>COVIS - COORDENAÇÃO DE VIGILÂNCIA SANITÁRIA EM SERVIÇOS</w:t>
            </w:r>
          </w:p>
        </w:tc>
      </w:tr>
      <w:tr w:rsidR="00454175" w:rsidRPr="00454175" w14:paraId="2F40F2EE" w14:textId="77777777" w:rsidTr="00454175">
        <w:trPr>
          <w:trHeight w:val="315"/>
        </w:trPr>
        <w:tc>
          <w:tcPr>
            <w:tcW w:w="1701" w:type="dxa"/>
            <w:vMerge/>
          </w:tcPr>
          <w:p w14:paraId="3C9CA7BF" w14:textId="77777777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</w:p>
        </w:tc>
        <w:tc>
          <w:tcPr>
            <w:tcW w:w="8593" w:type="dxa"/>
            <w:shd w:val="clear" w:color="auto" w:fill="auto"/>
            <w:noWrap/>
            <w:vAlign w:val="bottom"/>
            <w:hideMark/>
          </w:tcPr>
          <w:p w14:paraId="0A0CFC8A" w14:textId="58151A3E" w:rsidR="00454175" w:rsidRPr="00454175" w:rsidRDefault="00454175" w:rsidP="00454175">
            <w:pPr>
              <w:suppressAutoHyphens w:val="0"/>
              <w:rPr>
                <w:rFonts w:ascii="Book Antiqua" w:hAnsi="Book Antiqua" w:cs="Arial"/>
                <w:lang w:eastAsia="pt-BR"/>
              </w:rPr>
            </w:pPr>
            <w:r w:rsidRPr="00454175">
              <w:rPr>
                <w:rFonts w:ascii="Book Antiqua" w:hAnsi="Book Antiqua" w:cs="Arial"/>
                <w:lang w:eastAsia="pt-BR"/>
              </w:rPr>
              <w:t>NECIH - NÚCLEO ESTADUAL DE CONTROLE DE INFECÇÃO HOSPITALAR</w:t>
            </w:r>
          </w:p>
        </w:tc>
      </w:tr>
    </w:tbl>
    <w:p w14:paraId="6D7B259E" w14:textId="4ACB9741" w:rsidR="00807514" w:rsidRPr="00454175" w:rsidRDefault="00454175" w:rsidP="008A4C84">
      <w:pPr>
        <w:jc w:val="center"/>
        <w:rPr>
          <w:rFonts w:ascii="Book Antiqua" w:hAnsi="Book Antiqua" w:cs="Arial"/>
          <w:b/>
        </w:rPr>
      </w:pPr>
      <w:r w:rsidRPr="00454175">
        <w:rPr>
          <w:rFonts w:ascii="Book Antiqua" w:hAnsi="Book Antiqua" w:cs="Arial"/>
          <w:b/>
        </w:rPr>
        <w:fldChar w:fldCharType="end"/>
      </w:r>
    </w:p>
    <w:p w14:paraId="285F1F6D" w14:textId="77777777" w:rsidR="008A4C84" w:rsidRPr="00454175" w:rsidRDefault="008A4C84" w:rsidP="0064175C">
      <w:pPr>
        <w:jc w:val="center"/>
        <w:rPr>
          <w:rFonts w:ascii="Book Antiqua" w:hAnsi="Book Antiqua" w:cs="Arial"/>
          <w:b/>
        </w:rPr>
      </w:pPr>
      <w:r w:rsidRPr="00454175">
        <w:rPr>
          <w:rFonts w:ascii="Book Antiqua" w:hAnsi="Book Antiqua" w:cs="Arial"/>
          <w:b/>
        </w:rPr>
        <w:t>PLANO DE AÇÃO: SURTOS OU CASOS DE IMPORTÂNCIA EPIDEMIOLOGICA</w:t>
      </w:r>
    </w:p>
    <w:p w14:paraId="7F1FD1A7" w14:textId="77777777" w:rsidR="00454175" w:rsidRDefault="00454175" w:rsidP="00807514">
      <w:pPr>
        <w:rPr>
          <w:rFonts w:ascii="Book Antiqua" w:hAnsi="Book Antiqua" w:cs="Arial"/>
          <w:b/>
        </w:rPr>
      </w:pPr>
    </w:p>
    <w:p w14:paraId="12DF5D4C" w14:textId="77777777" w:rsidR="00454175" w:rsidRDefault="00807514" w:rsidP="00807514">
      <w:pPr>
        <w:rPr>
          <w:rFonts w:ascii="Book Antiqua" w:hAnsi="Book Antiqua" w:cs="Arial"/>
          <w:b/>
        </w:rPr>
      </w:pPr>
      <w:r w:rsidRPr="00454175">
        <w:rPr>
          <w:rFonts w:ascii="Book Antiqua" w:hAnsi="Book Antiqua" w:cs="Arial"/>
          <w:b/>
        </w:rPr>
        <w:t>NOME D</w:t>
      </w:r>
      <w:r w:rsidR="00454175">
        <w:rPr>
          <w:rFonts w:ascii="Book Antiqua" w:hAnsi="Book Antiqua" w:cs="Arial"/>
          <w:b/>
        </w:rPr>
        <w:t>O SERVIÇO DE SAÚDE:</w:t>
      </w:r>
    </w:p>
    <w:p w14:paraId="72494AFA" w14:textId="77777777" w:rsidR="007A5C78" w:rsidRDefault="00454175" w:rsidP="00807514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PROBLEMA:</w:t>
      </w:r>
    </w:p>
    <w:p w14:paraId="560D9253" w14:textId="2E2F245D" w:rsidR="00807514" w:rsidRPr="00454175" w:rsidRDefault="007A5C78" w:rsidP="00807514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ÁREA:</w:t>
      </w:r>
      <w:r w:rsidR="00807514" w:rsidRPr="00454175"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</w:p>
    <w:p w14:paraId="61B36A9E" w14:textId="77777777" w:rsidR="008A4C84" w:rsidRPr="00454175" w:rsidRDefault="008A4C84">
      <w:pPr>
        <w:rPr>
          <w:rFonts w:ascii="Book Antiqua" w:hAnsi="Book Antiqua"/>
        </w:rPr>
      </w:pPr>
    </w:p>
    <w:p w14:paraId="6198DDFB" w14:textId="77777777" w:rsidR="008A4C84" w:rsidRPr="00454175" w:rsidRDefault="008A4C84" w:rsidP="008A4C84">
      <w:pPr>
        <w:rPr>
          <w:rFonts w:ascii="Book Antiqua" w:hAnsi="Book Antiqua"/>
          <w:sz w:val="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3"/>
        <w:gridCol w:w="3088"/>
        <w:gridCol w:w="2337"/>
        <w:gridCol w:w="2031"/>
        <w:gridCol w:w="2031"/>
        <w:gridCol w:w="1350"/>
        <w:gridCol w:w="1353"/>
        <w:gridCol w:w="1727"/>
      </w:tblGrid>
      <w:tr w:rsidR="00C402F9" w:rsidRPr="00454175" w14:paraId="5C20B28E" w14:textId="77777777" w:rsidTr="00454175">
        <w:trPr>
          <w:trHeight w:hRule="exact" w:val="430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88C950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ITEM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9FE7D0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O QU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8D0A07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POR QU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C684DD" w14:textId="77777777" w:rsidR="00C402F9" w:rsidRPr="00454175" w:rsidRDefault="001252E2" w:rsidP="00C402F9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COM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E3CF5B" w14:textId="77777777" w:rsidR="00C402F9" w:rsidRPr="00454175" w:rsidRDefault="00DE2B5A" w:rsidP="00C402F9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ONDE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968AF6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QUEM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5DBBFC" w14:textId="77777777" w:rsidR="00C402F9" w:rsidRPr="00454175" w:rsidRDefault="00C402F9" w:rsidP="00C402F9">
            <w:pPr>
              <w:snapToGrid w:val="0"/>
              <w:spacing w:line="360" w:lineRule="auto"/>
              <w:ind w:left="-108" w:right="-108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QUANDO</w:t>
            </w:r>
          </w:p>
          <w:p w14:paraId="2D018A5D" w14:textId="77777777" w:rsidR="00C402F9" w:rsidRPr="00454175" w:rsidRDefault="00C402F9" w:rsidP="00C402F9">
            <w:pPr>
              <w:spacing w:line="360" w:lineRule="auto"/>
              <w:ind w:left="-108" w:right="-108"/>
              <w:jc w:val="center"/>
              <w:rPr>
                <w:rFonts w:ascii="Book Antiqua" w:hAnsi="Book Antiqua" w:cs="Arial"/>
                <w:b/>
                <w:vertAlign w:val="subscript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F25E721" w14:textId="77777777" w:rsidR="00C402F9" w:rsidRPr="00454175" w:rsidRDefault="00C402F9" w:rsidP="00C402F9">
            <w:pPr>
              <w:snapToGrid w:val="0"/>
              <w:spacing w:line="360" w:lineRule="auto"/>
              <w:ind w:right="-99"/>
              <w:jc w:val="center"/>
              <w:rPr>
                <w:rFonts w:ascii="Book Antiqua" w:hAnsi="Book Antiqua" w:cs="Arial"/>
                <w:b/>
                <w:vertAlign w:val="subscript"/>
              </w:rPr>
            </w:pPr>
            <w:r w:rsidRPr="00454175">
              <w:rPr>
                <w:rFonts w:ascii="Book Antiqua" w:hAnsi="Book Antiqua" w:cs="Arial"/>
                <w:b/>
                <w:vertAlign w:val="subscript"/>
              </w:rPr>
              <w:t>STATUS</w:t>
            </w:r>
          </w:p>
        </w:tc>
      </w:tr>
      <w:tr w:rsidR="00C402F9" w:rsidRPr="00454175" w14:paraId="48D0F318" w14:textId="77777777" w:rsidTr="00454175">
        <w:trPr>
          <w:trHeight w:val="472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EDC0E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D098F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9230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E9BF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019B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5A25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82E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7547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b/>
                <w:sz w:val="16"/>
                <w:szCs w:val="16"/>
              </w:rPr>
            </w:pPr>
          </w:p>
        </w:tc>
      </w:tr>
      <w:tr w:rsidR="00C402F9" w:rsidRPr="00454175" w14:paraId="7C0BB4F1" w14:textId="77777777" w:rsidTr="00454175">
        <w:trPr>
          <w:trHeight w:val="472"/>
          <w:jc w:val="center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B271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60E9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858B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022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963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EE47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F8A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D3D1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4ABCB92A" w14:textId="77777777" w:rsidTr="00454175">
        <w:trPr>
          <w:trHeight w:val="472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E58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C49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C8BA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67DA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FFB1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1FEA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C17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6E28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6F317685" w14:textId="77777777" w:rsidTr="00454175">
        <w:trPr>
          <w:trHeight w:val="472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868C8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968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213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EDD5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AD06F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5AF3D0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4842F6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DAD63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2B23BE7A" w14:textId="77777777" w:rsidTr="00454175">
        <w:trPr>
          <w:trHeight w:val="472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810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1F72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5E3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6EA0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BF05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D49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6C6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7D1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4E7CA659" w14:textId="77777777" w:rsidTr="00454175">
        <w:trPr>
          <w:trHeight w:val="472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F2A56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AD2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58E5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2247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CE0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340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8BB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68A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47B7ADEF" w14:textId="77777777" w:rsidTr="00454175">
        <w:trPr>
          <w:trHeight w:val="472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27C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3D4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27A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2D5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C70F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E56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274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204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61B0A3EA" w14:textId="77777777" w:rsidTr="00454175">
        <w:trPr>
          <w:trHeight w:val="472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726D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02D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4C80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8F49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39E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4E9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052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1409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364DF7A5" w14:textId="77777777" w:rsidTr="00454175">
        <w:trPr>
          <w:trHeight w:val="472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195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F858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324B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376B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B5A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8954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6BF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2EF3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7069985F" w14:textId="77777777" w:rsidTr="00454175">
        <w:trPr>
          <w:trHeight w:val="472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246D6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E0A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377E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004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EB04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CFD2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D2F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25E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772CA255" w14:textId="77777777" w:rsidTr="00454175">
        <w:trPr>
          <w:trHeight w:val="472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7C1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18AE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7C38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1BE1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EAB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E5A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936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DE09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4B958490" w14:textId="77777777" w:rsidTr="00454175">
        <w:trPr>
          <w:trHeight w:val="472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9763" w14:textId="77777777" w:rsidR="00C402F9" w:rsidRPr="00454175" w:rsidRDefault="00C402F9" w:rsidP="00C402F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1DC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34CD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B6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786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270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CD1" w14:textId="77777777" w:rsidR="00C402F9" w:rsidRPr="00454175" w:rsidRDefault="00C402F9" w:rsidP="00C402F9">
            <w:pPr>
              <w:snapToGrid w:val="0"/>
              <w:spacing w:line="360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121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  <w:tr w:rsidR="00C402F9" w:rsidRPr="00454175" w14:paraId="175B6755" w14:textId="77777777" w:rsidTr="00454175">
        <w:trPr>
          <w:trHeight w:val="472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D48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7B6" w14:textId="77777777" w:rsidR="00C402F9" w:rsidRPr="00454175" w:rsidRDefault="00C402F9" w:rsidP="00C402F9">
            <w:pPr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51D1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8A74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193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1A7" w14:textId="77777777" w:rsidR="00C402F9" w:rsidRPr="00454175" w:rsidRDefault="00C402F9" w:rsidP="00C402F9">
            <w:pPr>
              <w:spacing w:line="360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0B2" w14:textId="77777777" w:rsidR="00C402F9" w:rsidRPr="00454175" w:rsidRDefault="00C402F9" w:rsidP="00C402F9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333D" w14:textId="77777777" w:rsidR="00C402F9" w:rsidRPr="00454175" w:rsidRDefault="00C402F9" w:rsidP="00C402F9">
            <w:pPr>
              <w:snapToGrid w:val="0"/>
              <w:spacing w:line="360" w:lineRule="auto"/>
              <w:jc w:val="center"/>
              <w:rPr>
                <w:rFonts w:ascii="Book Antiqua" w:hAnsi="Book Antiqua" w:cs="Calibri"/>
                <w:sz w:val="16"/>
                <w:szCs w:val="16"/>
              </w:rPr>
            </w:pPr>
          </w:p>
        </w:tc>
      </w:tr>
    </w:tbl>
    <w:p w14:paraId="2897D5E3" w14:textId="77777777" w:rsidR="00BB115A" w:rsidRPr="00454175" w:rsidRDefault="00BB115A">
      <w:pPr>
        <w:rPr>
          <w:rFonts w:ascii="Book Antiqua" w:hAnsi="Book Antiqua"/>
        </w:rPr>
      </w:pPr>
    </w:p>
    <w:p w14:paraId="44641E0E" w14:textId="58273B34" w:rsidR="00454175" w:rsidRPr="00454175" w:rsidRDefault="00454175" w:rsidP="00454175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Responsável:  </w:t>
      </w:r>
      <w:r w:rsidR="007A5C78">
        <w:rPr>
          <w:rFonts w:ascii="Book Antiqua" w:hAnsi="Book Antiqua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54175">
        <w:rPr>
          <w:rFonts w:ascii="Book Antiqua" w:hAnsi="Book Antiqua" w:cs="Arial"/>
          <w:b/>
          <w:sz w:val="20"/>
          <w:szCs w:val="20"/>
        </w:rPr>
        <w:t>Data</w:t>
      </w:r>
      <w:r w:rsidRPr="00454175">
        <w:rPr>
          <w:rFonts w:ascii="Book Antiqua" w:hAnsi="Book Antiqua" w:cs="Arial"/>
          <w:b/>
          <w:sz w:val="20"/>
          <w:szCs w:val="20"/>
        </w:rPr>
        <w:t xml:space="preserve">: __/__/__                              </w:t>
      </w:r>
    </w:p>
    <w:p w14:paraId="0A9B7F3E" w14:textId="77777777" w:rsidR="00454175" w:rsidRPr="00454175" w:rsidRDefault="00454175">
      <w:pPr>
        <w:rPr>
          <w:rFonts w:ascii="Book Antiqua" w:hAnsi="Book Antiqua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10607"/>
      </w:tblGrid>
      <w:tr w:rsidR="00765778" w:rsidRPr="00454175" w14:paraId="63C1BD93" w14:textId="77777777" w:rsidTr="007A5C78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4FD2C44E" w14:textId="77777777" w:rsidR="00765778" w:rsidRPr="00454175" w:rsidRDefault="001252E2" w:rsidP="00765778">
            <w:pPr>
              <w:suppressAutoHyphens w:val="0"/>
              <w:jc w:val="center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LEGENDA</w:t>
            </w:r>
          </w:p>
        </w:tc>
      </w:tr>
      <w:tr w:rsidR="000B4E73" w:rsidRPr="00454175" w14:paraId="641DF17B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2970F" w14:textId="77777777" w:rsidR="000B4E73" w:rsidRPr="00454175" w:rsidRDefault="000B4E73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PROBLEMA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9C816" w14:textId="77777777" w:rsidR="000B4E73" w:rsidRPr="00454175" w:rsidRDefault="000B4E73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Descrever o problema identificado que gerou a necessidade de elaborar Plano de Ação</w:t>
            </w:r>
          </w:p>
          <w:p w14:paraId="663D98DB" w14:textId="77777777" w:rsidR="000B4E73" w:rsidRPr="00454175" w:rsidRDefault="000B4E73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Surto de KPC na UTI</w:t>
            </w:r>
          </w:p>
        </w:tc>
      </w:tr>
      <w:tr w:rsidR="00550C30" w:rsidRPr="00454175" w14:paraId="711A0836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5F969" w14:textId="77777777" w:rsidR="00550C30" w:rsidRPr="00454175" w:rsidRDefault="00550C30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META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E2968" w14:textId="77777777" w:rsidR="00550C30" w:rsidRPr="00454175" w:rsidRDefault="00550C30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O que deseja alcançar com a implementação do Plano (Objetivo)</w:t>
            </w:r>
          </w:p>
          <w:p w14:paraId="458742CA" w14:textId="77777777" w:rsidR="00986959" w:rsidRPr="00454175" w:rsidRDefault="00986959" w:rsidP="00986959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Controlar os casos de KPC na UTI</w:t>
            </w:r>
          </w:p>
        </w:tc>
      </w:tr>
      <w:tr w:rsidR="000B4E73" w:rsidRPr="00454175" w14:paraId="2010465D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9EEBD" w14:textId="77777777" w:rsidR="000B4E73" w:rsidRPr="00454175" w:rsidRDefault="000B4E73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ÁREA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88A87" w14:textId="77777777" w:rsidR="000B4E73" w:rsidRPr="00454175" w:rsidRDefault="000B4E73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Unidade em que ocorreu o surto ou o caso foi identificado</w:t>
            </w:r>
          </w:p>
          <w:p w14:paraId="78B7038E" w14:textId="77777777" w:rsidR="000B4E73" w:rsidRPr="00454175" w:rsidRDefault="000B4E73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UTI</w:t>
            </w:r>
          </w:p>
        </w:tc>
      </w:tr>
      <w:tr w:rsidR="00E6250E" w:rsidRPr="00454175" w14:paraId="14232D56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274B" w14:textId="77777777" w:rsidR="00E6250E" w:rsidRPr="00454175" w:rsidRDefault="00E6250E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822FD" w14:textId="77777777" w:rsidR="00986959" w:rsidRPr="00454175" w:rsidRDefault="00E6250E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Numerar os itens principais do plano de ação</w:t>
            </w:r>
          </w:p>
        </w:tc>
      </w:tr>
      <w:tr w:rsidR="00E6250E" w:rsidRPr="00454175" w14:paraId="2CA6D533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F0586" w14:textId="77777777" w:rsidR="00E6250E" w:rsidRPr="00454175" w:rsidRDefault="00E6250E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O QUÊ?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3B1E2" w14:textId="77777777" w:rsidR="00A76959" w:rsidRPr="00454175" w:rsidRDefault="00E6250E" w:rsidP="001252E2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 xml:space="preserve">Descrever suscintamente </w:t>
            </w:r>
            <w:r w:rsidR="001252E2" w:rsidRPr="00454175">
              <w:rPr>
                <w:rFonts w:ascii="Book Antiqua" w:hAnsi="Book Antiqua"/>
                <w:color w:val="000000"/>
                <w:lang w:eastAsia="pt-BR"/>
              </w:rPr>
              <w:t>a ação</w:t>
            </w:r>
          </w:p>
          <w:p w14:paraId="5D5BFA86" w14:textId="77777777" w:rsidR="00986959" w:rsidRPr="00454175" w:rsidRDefault="00986959" w:rsidP="001252E2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Instituir Precaução de Contato</w:t>
            </w:r>
          </w:p>
        </w:tc>
      </w:tr>
      <w:tr w:rsidR="00E6250E" w:rsidRPr="00454175" w14:paraId="56C3FE63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DDC4C" w14:textId="77777777" w:rsidR="00E6250E" w:rsidRPr="00454175" w:rsidRDefault="00E6250E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POR QUÊ?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1020" w14:textId="77777777" w:rsidR="00E6250E" w:rsidRPr="00454175" w:rsidRDefault="00E6250E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Justificar porque este item será realizado</w:t>
            </w:r>
          </w:p>
          <w:p w14:paraId="73BC5E29" w14:textId="77777777" w:rsidR="00A76959" w:rsidRPr="00454175" w:rsidRDefault="00A76959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Possuir preferencialmente os verbos no infinitivo.</w:t>
            </w:r>
          </w:p>
          <w:p w14:paraId="1C753020" w14:textId="77777777" w:rsidR="00986959" w:rsidRPr="00454175" w:rsidRDefault="00986959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Para evitar disseminação da KPC</w:t>
            </w:r>
          </w:p>
        </w:tc>
      </w:tr>
      <w:tr w:rsidR="004A1A16" w:rsidRPr="00454175" w14:paraId="5C45A171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EFBC" w14:textId="77777777" w:rsidR="004A1A16" w:rsidRPr="00454175" w:rsidRDefault="004A1A16" w:rsidP="00D30B0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COMO?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3DBFB" w14:textId="77777777" w:rsidR="004A1A16" w:rsidRPr="00454175" w:rsidRDefault="004A1A16" w:rsidP="00D30B0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Descrever objetivamente cada ação necessária para atingir o item principal</w:t>
            </w:r>
          </w:p>
          <w:p w14:paraId="060B207A" w14:textId="77777777" w:rsidR="004A1A16" w:rsidRPr="00454175" w:rsidRDefault="004A1A16" w:rsidP="00D30B0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Possuir preferencialmente os verbos no infinitivo.</w:t>
            </w:r>
          </w:p>
          <w:p w14:paraId="73E99832" w14:textId="77777777" w:rsidR="00986959" w:rsidRPr="00454175" w:rsidRDefault="00986959" w:rsidP="00986959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Realizar cultura de vigilância</w:t>
            </w:r>
          </w:p>
          <w:p w14:paraId="6380B8FD" w14:textId="77777777" w:rsidR="00986959" w:rsidRPr="00454175" w:rsidRDefault="00986959" w:rsidP="00986959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 xml:space="preserve">       Manter os possíveis casos colonizados em coorte até resultado das culturas de vigilância.</w:t>
            </w:r>
          </w:p>
        </w:tc>
      </w:tr>
      <w:tr w:rsidR="00E6250E" w:rsidRPr="00454175" w14:paraId="4695865D" w14:textId="77777777" w:rsidTr="007A5C78">
        <w:trPr>
          <w:trHeight w:val="96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F5C97" w14:textId="77777777" w:rsidR="00E6250E" w:rsidRPr="00454175" w:rsidRDefault="00563FA3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ONDE?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00650" w14:textId="77777777" w:rsidR="00E6250E" w:rsidRPr="00454175" w:rsidRDefault="00563FA3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Local</w:t>
            </w:r>
            <w:r w:rsidR="001252E2" w:rsidRPr="00454175">
              <w:rPr>
                <w:rFonts w:ascii="Book Antiqua" w:hAnsi="Book Antiqua"/>
                <w:color w:val="000000"/>
                <w:lang w:eastAsia="pt-BR"/>
              </w:rPr>
              <w:t xml:space="preserve"> onde a ação deverá ser realizada</w:t>
            </w:r>
          </w:p>
          <w:p w14:paraId="5F1F15D5" w14:textId="77777777" w:rsidR="00986959" w:rsidRPr="00454175" w:rsidRDefault="00986959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UTI</w:t>
            </w:r>
          </w:p>
        </w:tc>
      </w:tr>
      <w:tr w:rsidR="004A1A16" w:rsidRPr="00454175" w14:paraId="1AFBF376" w14:textId="77777777" w:rsidTr="007A5C78">
        <w:trPr>
          <w:trHeight w:val="645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6C88" w14:textId="77777777" w:rsidR="004A1A16" w:rsidRPr="00454175" w:rsidRDefault="004A1A16" w:rsidP="00D30B0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QUEM? (Responsável geral)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099F0" w14:textId="77777777" w:rsidR="004A1A16" w:rsidRPr="00454175" w:rsidRDefault="004A1A16" w:rsidP="00D30B0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Indicar quem é o responsável principal pela execução do item.</w:t>
            </w:r>
          </w:p>
          <w:p w14:paraId="55FE61D4" w14:textId="77777777" w:rsidR="00986959" w:rsidRPr="00454175" w:rsidRDefault="00986959" w:rsidP="00D30B0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CCIH e Profissionais da UTI</w:t>
            </w:r>
          </w:p>
        </w:tc>
      </w:tr>
      <w:tr w:rsidR="00E6250E" w:rsidRPr="00454175" w14:paraId="1630EACD" w14:textId="77777777" w:rsidTr="007A5C78">
        <w:trPr>
          <w:trHeight w:val="645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7A97E" w14:textId="77777777" w:rsidR="00E6250E" w:rsidRPr="00454175" w:rsidRDefault="00E6250E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t>QUANDO? (DATA LIMITE)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E2661" w14:textId="77777777" w:rsidR="00E6250E" w:rsidRPr="00454175" w:rsidRDefault="00E6250E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Indicar a data máxima em que esta ação deve ser feita</w:t>
            </w:r>
          </w:p>
          <w:p w14:paraId="29434EC0" w14:textId="77777777" w:rsidR="00986959" w:rsidRPr="00454175" w:rsidRDefault="00986959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Imediato</w:t>
            </w:r>
          </w:p>
        </w:tc>
      </w:tr>
      <w:tr w:rsidR="00E6250E" w:rsidRPr="00454175" w14:paraId="5D064AB6" w14:textId="77777777" w:rsidTr="007A5C78">
        <w:trPr>
          <w:trHeight w:val="330"/>
        </w:trPr>
        <w:tc>
          <w:tcPr>
            <w:tcW w:w="13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C8626" w14:textId="77777777" w:rsidR="00E6250E" w:rsidRPr="00454175" w:rsidRDefault="00563FA3" w:rsidP="00765778">
            <w:pPr>
              <w:suppressAutoHyphens w:val="0"/>
              <w:rPr>
                <w:rFonts w:ascii="Book Antiqua" w:hAnsi="Book Antiqua"/>
                <w:b/>
                <w:bCs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b/>
                <w:bCs/>
                <w:color w:val="000000"/>
                <w:lang w:eastAsia="pt-BR"/>
              </w:rPr>
              <w:lastRenderedPageBreak/>
              <w:t>STATUS</w:t>
            </w:r>
          </w:p>
        </w:tc>
        <w:tc>
          <w:tcPr>
            <w:tcW w:w="364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34B2E" w14:textId="77777777" w:rsidR="00E6250E" w:rsidRPr="00454175" w:rsidRDefault="00563FA3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Citar o andamento da ação planejada: Concluída, em andamento, Não iniciada</w:t>
            </w:r>
          </w:p>
          <w:p w14:paraId="2987E26D" w14:textId="77777777" w:rsidR="00986959" w:rsidRPr="00454175" w:rsidRDefault="00986959" w:rsidP="00765778">
            <w:pPr>
              <w:suppressAutoHyphens w:val="0"/>
              <w:rPr>
                <w:rFonts w:ascii="Book Antiqua" w:hAnsi="Book Antiqua"/>
                <w:color w:val="000000"/>
                <w:lang w:eastAsia="pt-BR"/>
              </w:rPr>
            </w:pPr>
            <w:r w:rsidRPr="00454175">
              <w:rPr>
                <w:rFonts w:ascii="Book Antiqua" w:hAnsi="Book Antiqua"/>
                <w:color w:val="000000"/>
                <w:lang w:eastAsia="pt-BR"/>
              </w:rPr>
              <w:t>Ex.: Em andamento</w:t>
            </w:r>
          </w:p>
        </w:tc>
      </w:tr>
    </w:tbl>
    <w:p w14:paraId="556CFD29" w14:textId="77777777" w:rsidR="00E6250E" w:rsidRPr="00454175" w:rsidRDefault="00E6250E">
      <w:pPr>
        <w:rPr>
          <w:rFonts w:ascii="Book Antiqua" w:hAnsi="Book Antiqua" w:cs="Arial"/>
          <w:b/>
          <w:sz w:val="20"/>
          <w:szCs w:val="20"/>
        </w:rPr>
      </w:pPr>
    </w:p>
    <w:sectPr w:rsidR="00E6250E" w:rsidRPr="00454175" w:rsidSect="0045417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C7FBD"/>
    <w:multiLevelType w:val="hybridMultilevel"/>
    <w:tmpl w:val="2A020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1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4"/>
    <w:rsid w:val="000B4E73"/>
    <w:rsid w:val="001252E2"/>
    <w:rsid w:val="00454175"/>
    <w:rsid w:val="004A1A16"/>
    <w:rsid w:val="00550C30"/>
    <w:rsid w:val="00563FA3"/>
    <w:rsid w:val="0064175C"/>
    <w:rsid w:val="00765778"/>
    <w:rsid w:val="007A5C78"/>
    <w:rsid w:val="00807514"/>
    <w:rsid w:val="008A4C84"/>
    <w:rsid w:val="00900BD1"/>
    <w:rsid w:val="00986959"/>
    <w:rsid w:val="00A76959"/>
    <w:rsid w:val="00BB115A"/>
    <w:rsid w:val="00C402F9"/>
    <w:rsid w:val="00DE1510"/>
    <w:rsid w:val="00DE2B5A"/>
    <w:rsid w:val="00E6250E"/>
    <w:rsid w:val="00E8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7E3D"/>
  <w15:chartTrackingRefBased/>
  <w15:docId w15:val="{C1B0F132-4A55-4EE8-AFB9-6F5AC40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02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52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2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3263-0902-4EB7-A250-212F8D9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AB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MARIA NERY FERNANDES</dc:creator>
  <cp:keywords/>
  <dc:description/>
  <cp:lastModifiedBy>Divisa Office 29</cp:lastModifiedBy>
  <cp:revision>16</cp:revision>
  <cp:lastPrinted>2015-07-31T13:29:00Z</cp:lastPrinted>
  <dcterms:created xsi:type="dcterms:W3CDTF">2015-07-30T19:25:00Z</dcterms:created>
  <dcterms:modified xsi:type="dcterms:W3CDTF">2023-10-24T17:59:00Z</dcterms:modified>
</cp:coreProperties>
</file>